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BAA0" w14:textId="74376749" w:rsidR="00EF4734" w:rsidRPr="00410B95" w:rsidRDefault="00EF4734" w:rsidP="00EF4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5C84C31" w14:textId="77777777" w:rsidR="00EF4734" w:rsidRPr="00E915F6" w:rsidRDefault="00EF4734" w:rsidP="00EF4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 w projekcie „Utworzenie placówek wsparcia dziennego na terenie gminy Pierzchnica” z dnia 2 czerwca 2021 r.</w:t>
      </w:r>
    </w:p>
    <w:p w14:paraId="2AC82850" w14:textId="3444B909" w:rsidR="00C24AD2" w:rsidRDefault="00C24AD2" w:rsidP="00D541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2C1EB" w14:textId="6F1CFA1D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66C5B" w14:textId="0EF1AA22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3B0387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14:paraId="11301DD1" w14:textId="7DF4949E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02E362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870E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9DB8DC" w14:textId="77777777" w:rsidR="00C852AC" w:rsidRDefault="00B64CAC" w:rsidP="00B64CAC">
      <w:pPr>
        <w:spacing w:after="0" w:line="240" w:lineRule="auto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</w:t>
      </w:r>
      <w:r w:rsidR="00C852AC" w:rsidRPr="00C852AC">
        <w:rPr>
          <w:rStyle w:val="markedcontent"/>
          <w:rFonts w:ascii="Arial" w:hAnsi="Arial" w:cs="Arial"/>
          <w:b/>
          <w:bCs/>
          <w:sz w:val="24"/>
          <w:szCs w:val="24"/>
        </w:rPr>
        <w:t xml:space="preserve">O KORZYSTANIU </w:t>
      </w:r>
    </w:p>
    <w:p w14:paraId="38A13803" w14:textId="03C264B2" w:rsidR="00B64CAC" w:rsidRPr="00C852AC" w:rsidRDefault="00C852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852AC">
        <w:rPr>
          <w:rStyle w:val="markedcontent"/>
          <w:rFonts w:ascii="Arial" w:hAnsi="Arial" w:cs="Arial"/>
          <w:b/>
          <w:bCs/>
          <w:sz w:val="24"/>
          <w:szCs w:val="24"/>
        </w:rPr>
        <w:t>Z PROGRAMU OPERACYJNEGO PROMOC ŻYWNOŚCIOWA 2014-2020</w:t>
      </w:r>
    </w:p>
    <w:p w14:paraId="2A854F4D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6478B" w14:textId="2AD93E7C" w:rsidR="00C852AC" w:rsidRDefault="00C852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52AC">
        <w:rPr>
          <w:rFonts w:ascii="Arial" w:eastAsia="Times New Roman" w:hAnsi="Arial" w:cs="Arial"/>
          <w:sz w:val="24"/>
          <w:szCs w:val="24"/>
          <w:lang w:eastAsia="pl-PL"/>
        </w:rPr>
        <w:t>Ja, niżej podpisany/a ........................................................................................................................................</w:t>
      </w:r>
    </w:p>
    <w:p w14:paraId="67543082" w14:textId="77777777" w:rsidR="00C852AC" w:rsidRDefault="00C852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52A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osobą lub członkiem rodziny, która: </w:t>
      </w:r>
    </w:p>
    <w:p w14:paraId="4CB67013" w14:textId="77777777" w:rsidR="00C852AC" w:rsidRDefault="00C852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52AC">
        <w:rPr>
          <w:rFonts w:ascii="Arial" w:eastAsia="Times New Roman" w:hAnsi="Arial" w:cs="Arial"/>
          <w:sz w:val="24"/>
          <w:szCs w:val="24"/>
          <w:lang w:eastAsia="pl-PL"/>
        </w:rPr>
        <w:t>korzysta z Programu Operacyjnego Pomoc Żywnościowa 2014-2020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68DDE34" w14:textId="0C8240C0" w:rsidR="00756EDF" w:rsidRDefault="00C852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52AC">
        <w:rPr>
          <w:rFonts w:ascii="Arial" w:eastAsia="Times New Roman" w:hAnsi="Arial" w:cs="Arial"/>
          <w:sz w:val="24"/>
          <w:szCs w:val="24"/>
          <w:lang w:eastAsia="pl-PL"/>
        </w:rPr>
        <w:t>Ponadto oświadczam, iż zakres uzyskanego wsparcia w ramach projektu „</w:t>
      </w:r>
      <w:r>
        <w:rPr>
          <w:rFonts w:ascii="Arial" w:eastAsia="Times New Roman" w:hAnsi="Arial" w:cs="Arial"/>
          <w:sz w:val="24"/>
          <w:szCs w:val="24"/>
          <w:lang w:eastAsia="pl-PL"/>
        </w:rPr>
        <w:t>Utworzenie placówek wsparcia dziennego na terenie gminy Pierzchnica</w:t>
      </w:r>
      <w:r w:rsidRPr="00C852AC">
        <w:rPr>
          <w:rFonts w:ascii="Arial" w:eastAsia="Times New Roman" w:hAnsi="Arial" w:cs="Arial"/>
          <w:sz w:val="24"/>
          <w:szCs w:val="24"/>
          <w:lang w:eastAsia="pl-PL"/>
        </w:rPr>
        <w:t xml:space="preserve">” nie będzie powielał działań, które ja lub moja rodzina otrzymała lub otrzymuje z Programu Operacyjnego Pomoc Żywnościowa (PO PŻ) w ramach działań towarzyszących, </w:t>
      </w:r>
      <w:r w:rsidR="00EF473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52AC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852AC">
        <w:rPr>
          <w:rFonts w:ascii="Arial" w:eastAsia="Times New Roman" w:hAnsi="Arial" w:cs="Arial"/>
          <w:sz w:val="24"/>
          <w:szCs w:val="24"/>
          <w:lang w:eastAsia="pl-PL"/>
        </w:rPr>
        <w:t>których mowa w PO PŻ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7A4089" w14:textId="050AB11F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39B4BA" w14:textId="31B9A30C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B0DA0D" w14:textId="50AA04A1" w:rsidR="006E70E2" w:rsidRDefault="006E70E2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8183" w14:textId="77777777" w:rsidR="006E70E2" w:rsidRDefault="006E70E2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2EFBB" w14:textId="55E8BB36" w:rsidR="00D90668" w:rsidRDefault="00D90668" w:rsidP="00E40AB8">
      <w:pPr>
        <w:spacing w:after="0" w:line="240" w:lineRule="auto"/>
        <w:jc w:val="both"/>
        <w:rPr>
          <w:rStyle w:val="hgkelc"/>
        </w:rPr>
      </w:pPr>
    </w:p>
    <w:p w14:paraId="179E5F45" w14:textId="77777777" w:rsidR="006E70E2" w:rsidRDefault="006E70E2" w:rsidP="00E40AB8">
      <w:pPr>
        <w:spacing w:after="0" w:line="240" w:lineRule="auto"/>
        <w:jc w:val="both"/>
        <w:rPr>
          <w:rStyle w:val="hgkelc"/>
        </w:rPr>
      </w:pPr>
    </w:p>
    <w:p w14:paraId="27B1432A" w14:textId="3C5E3146" w:rsidR="00D90668" w:rsidRPr="00D90668" w:rsidRDefault="00D90668" w:rsidP="00E40AB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90668">
        <w:rPr>
          <w:rStyle w:val="markedcontent"/>
          <w:rFonts w:ascii="Arial" w:hAnsi="Arial" w:cs="Arial"/>
          <w:i/>
          <w:iCs/>
        </w:rPr>
        <w:t xml:space="preserve">Niniejsze oświadczenie Uczestnik projektu składa pouczony o odpowiedzialności karnej z art. 233 § 1 Kodeksu Karnego – </w:t>
      </w:r>
      <w:r w:rsidRPr="00D90668">
        <w:rPr>
          <w:rStyle w:val="hgkelc"/>
          <w:rFonts w:ascii="Arial" w:hAnsi="Arial" w:cs="Arial"/>
          <w:b/>
          <w:bCs/>
          <w:i/>
          <w:iCs/>
        </w:rPr>
        <w:t xml:space="preserve">„Kto, składając zeznanie mające służyć za dowód </w:t>
      </w:r>
      <w:r>
        <w:rPr>
          <w:rStyle w:val="hgkelc"/>
          <w:rFonts w:ascii="Arial" w:hAnsi="Arial" w:cs="Arial"/>
          <w:b/>
          <w:bCs/>
          <w:i/>
          <w:iCs/>
        </w:rPr>
        <w:br/>
      </w:r>
      <w:r w:rsidRPr="00D90668">
        <w:rPr>
          <w:rStyle w:val="hgkelc"/>
          <w:rFonts w:ascii="Arial" w:hAnsi="Arial" w:cs="Arial"/>
          <w:b/>
          <w:bCs/>
          <w:i/>
          <w:iCs/>
        </w:rPr>
        <w:t>w postępowaniu sądowym lub w innym postępowaniu prowadzonym na podstawie ustawy, zeznaje nieprawdę lub zataja prawdę, podlega karze pozbawienia wolności od 6 miesięcy do lat 8”.</w:t>
      </w:r>
    </w:p>
    <w:p w14:paraId="4BF4361A" w14:textId="6ED6FB77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9F167" w14:textId="77777777" w:rsidR="00756EDF" w:rsidRPr="00D90668" w:rsidRDefault="00756EDF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7B5201" w14:textId="0CE9955F" w:rsidR="00CB6145" w:rsidRDefault="00E40AB8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</w:t>
      </w:r>
      <w:r w:rsidR="00756EDF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czytelny podpis</w:t>
      </w:r>
      <w:r w:rsidR="00B64C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uczestnika proj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>ektu</w:t>
      </w:r>
      <w:r w:rsidR="006F1AC6">
        <w:rPr>
          <w:rFonts w:ascii="Arial" w:eastAsia="Times New Roman" w:hAnsi="Arial" w:cs="Arial"/>
          <w:sz w:val="24"/>
          <w:szCs w:val="24"/>
          <w:lang w:eastAsia="pl-PL"/>
        </w:rPr>
        <w:t>*</w:t>
      </w:r>
    </w:p>
    <w:p w14:paraId="781426DD" w14:textId="3823E5D2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3474BE" w14:textId="7B6F737D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E73C6" w14:textId="289C6C64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F6FCBE" w14:textId="054AB249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A642E9" w14:textId="0E619474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88D545" w14:textId="2C6A9B93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DF1246" w14:textId="58CCBFED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EBBF4A" w14:textId="0C164BB5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631FB7" w14:textId="4BC49BD4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9AE084" w14:textId="5BB71DC7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835C4A" w14:textId="777834C8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8DDBCF" w14:textId="3236777B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770B39" w14:textId="7825A67B" w:rsidR="006F1AC6" w:rsidRPr="006F1AC6" w:rsidRDefault="00934D8F" w:rsidP="006F1A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vertAlign w:val="superscript"/>
        </w:rPr>
        <w:t>*</w:t>
      </w:r>
      <w:r>
        <w:rPr>
          <w:rFonts w:ascii="Arial" w:eastAsia="Times New Roman" w:hAnsi="Arial" w:cs="Arial"/>
          <w:sz w:val="16"/>
          <w:szCs w:val="16"/>
        </w:rPr>
        <w:t>w</w:t>
      </w:r>
      <w:r w:rsidR="006F1AC6" w:rsidRPr="006F1AC6">
        <w:rPr>
          <w:rFonts w:ascii="Arial" w:eastAsia="Times New Roman" w:hAnsi="Arial" w:cs="Arial"/>
          <w:sz w:val="16"/>
          <w:szCs w:val="16"/>
        </w:rPr>
        <w:t xml:space="preserve"> przypadku deklaracji uczestnictwa osoby małoletniej oświadczenie powinno zostać podpisane przez jej prawnego opiekuna</w:t>
      </w:r>
    </w:p>
    <w:p w14:paraId="6E927702" w14:textId="77777777" w:rsidR="006F1AC6" w:rsidRDefault="006F1AC6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F1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DD7D" w14:textId="77777777" w:rsidR="004159ED" w:rsidRDefault="004159ED" w:rsidP="00DB4FDB">
      <w:pPr>
        <w:spacing w:after="0" w:line="240" w:lineRule="auto"/>
      </w:pPr>
      <w:r>
        <w:separator/>
      </w:r>
    </w:p>
  </w:endnote>
  <w:endnote w:type="continuationSeparator" w:id="0">
    <w:p w14:paraId="06E98410" w14:textId="77777777" w:rsidR="004159ED" w:rsidRDefault="004159ED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F3" w14:textId="6043DC44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</w:t>
    </w:r>
    <w:bookmarkStart w:id="0" w:name="_Hlk74071895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„Utworzenie placówek wsparcia dziennego na terenie gminy Pierzchnica” </w:t>
    </w:r>
    <w:bookmarkEnd w:id="0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69C821C9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7CD3" w14:textId="77777777" w:rsidR="004159ED" w:rsidRDefault="004159ED" w:rsidP="00DB4FDB">
      <w:pPr>
        <w:spacing w:after="0" w:line="240" w:lineRule="auto"/>
      </w:pPr>
      <w:r>
        <w:separator/>
      </w:r>
    </w:p>
  </w:footnote>
  <w:footnote w:type="continuationSeparator" w:id="0">
    <w:p w14:paraId="1C59E798" w14:textId="77777777" w:rsidR="004159ED" w:rsidRDefault="004159ED" w:rsidP="00DB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BAB" w14:textId="2AE418B6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3A1B62E4" wp14:editId="47AD985F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738A26FF" wp14:editId="16070B5C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5D821171" wp14:editId="61E41343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16336854" wp14:editId="4D36142A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31B9F"/>
    <w:rsid w:val="0005004E"/>
    <w:rsid w:val="0005024C"/>
    <w:rsid w:val="0005177B"/>
    <w:rsid w:val="000846CA"/>
    <w:rsid w:val="000D1D85"/>
    <w:rsid w:val="000D31C9"/>
    <w:rsid w:val="001247AA"/>
    <w:rsid w:val="00127B4B"/>
    <w:rsid w:val="0013112C"/>
    <w:rsid w:val="00171EBB"/>
    <w:rsid w:val="00180CFE"/>
    <w:rsid w:val="001D0785"/>
    <w:rsid w:val="001E5C64"/>
    <w:rsid w:val="00257F87"/>
    <w:rsid w:val="002B2C88"/>
    <w:rsid w:val="0033248A"/>
    <w:rsid w:val="003B0387"/>
    <w:rsid w:val="003C0BB8"/>
    <w:rsid w:val="003C743F"/>
    <w:rsid w:val="004159ED"/>
    <w:rsid w:val="00420D14"/>
    <w:rsid w:val="00457116"/>
    <w:rsid w:val="00460F90"/>
    <w:rsid w:val="00476CAE"/>
    <w:rsid w:val="00510CC9"/>
    <w:rsid w:val="0059305A"/>
    <w:rsid w:val="005A5529"/>
    <w:rsid w:val="005B29A9"/>
    <w:rsid w:val="00603256"/>
    <w:rsid w:val="00663A94"/>
    <w:rsid w:val="00664108"/>
    <w:rsid w:val="006B2866"/>
    <w:rsid w:val="006E70E2"/>
    <w:rsid w:val="006F1AC6"/>
    <w:rsid w:val="006F5134"/>
    <w:rsid w:val="00725B6F"/>
    <w:rsid w:val="00756EDF"/>
    <w:rsid w:val="00763895"/>
    <w:rsid w:val="007A5561"/>
    <w:rsid w:val="007D4EE5"/>
    <w:rsid w:val="007F1DE8"/>
    <w:rsid w:val="00804C30"/>
    <w:rsid w:val="00807016"/>
    <w:rsid w:val="00807CC9"/>
    <w:rsid w:val="00840799"/>
    <w:rsid w:val="0089306C"/>
    <w:rsid w:val="008C756A"/>
    <w:rsid w:val="008F126D"/>
    <w:rsid w:val="008F657E"/>
    <w:rsid w:val="00934D8F"/>
    <w:rsid w:val="00951E2E"/>
    <w:rsid w:val="009A253B"/>
    <w:rsid w:val="009C1060"/>
    <w:rsid w:val="00A20566"/>
    <w:rsid w:val="00B64CAC"/>
    <w:rsid w:val="00B87B78"/>
    <w:rsid w:val="00B96F15"/>
    <w:rsid w:val="00BE1165"/>
    <w:rsid w:val="00C1501E"/>
    <w:rsid w:val="00C24AD2"/>
    <w:rsid w:val="00C315F6"/>
    <w:rsid w:val="00C4407C"/>
    <w:rsid w:val="00C80B42"/>
    <w:rsid w:val="00C852AC"/>
    <w:rsid w:val="00C91E95"/>
    <w:rsid w:val="00CA34DB"/>
    <w:rsid w:val="00CB6145"/>
    <w:rsid w:val="00CB7C46"/>
    <w:rsid w:val="00D30BDD"/>
    <w:rsid w:val="00D541B1"/>
    <w:rsid w:val="00D63857"/>
    <w:rsid w:val="00D64C33"/>
    <w:rsid w:val="00D816BE"/>
    <w:rsid w:val="00D90668"/>
    <w:rsid w:val="00D91A4E"/>
    <w:rsid w:val="00DB4FDB"/>
    <w:rsid w:val="00E40AB8"/>
    <w:rsid w:val="00EA3407"/>
    <w:rsid w:val="00ED3447"/>
    <w:rsid w:val="00EF4734"/>
    <w:rsid w:val="00F42030"/>
    <w:rsid w:val="00F433FF"/>
    <w:rsid w:val="00F75F59"/>
    <w:rsid w:val="00FB2246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71B"/>
  <w15:chartTrackingRefBased/>
  <w15:docId w15:val="{379B16F0-098C-43EF-B8B4-895F89F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customStyle="1" w:styleId="Default">
    <w:name w:val="Default"/>
    <w:rsid w:val="00CB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D90668"/>
  </w:style>
  <w:style w:type="character" w:customStyle="1" w:styleId="markedcontent">
    <w:name w:val="markedcontent"/>
    <w:basedOn w:val="Domylnaczcionkaakapitu"/>
    <w:rsid w:val="00D9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BDC-FB23-4A33-BA2E-6B1F4F5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7</cp:revision>
  <cp:lastPrinted>2021-06-08T11:40:00Z</cp:lastPrinted>
  <dcterms:created xsi:type="dcterms:W3CDTF">2021-06-09T06:08:00Z</dcterms:created>
  <dcterms:modified xsi:type="dcterms:W3CDTF">2021-06-15T10:18:00Z</dcterms:modified>
</cp:coreProperties>
</file>